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E8" w:rsidRPr="00593E59" w:rsidRDefault="009E7BE8" w:rsidP="009E7B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9E7BE8" w:rsidRPr="00593E59" w:rsidRDefault="009E7BE8" w:rsidP="009E7B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Родничок» комбинированного вида</w:t>
      </w:r>
    </w:p>
    <w:p w:rsidR="009E7BE8" w:rsidRPr="00593E59" w:rsidRDefault="009E7BE8" w:rsidP="009E7B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BE8" w:rsidRPr="00593E59" w:rsidRDefault="009E7BE8" w:rsidP="009E7BE8">
      <w:pPr>
        <w:jc w:val="center"/>
        <w:rPr>
          <w:sz w:val="28"/>
          <w:szCs w:val="28"/>
        </w:rPr>
      </w:pPr>
    </w:p>
    <w:p w:rsidR="009E7BE8" w:rsidRPr="00593E59" w:rsidRDefault="009E7BE8" w:rsidP="009E7BE8">
      <w:pPr>
        <w:rPr>
          <w:sz w:val="28"/>
          <w:szCs w:val="28"/>
        </w:rPr>
      </w:pPr>
    </w:p>
    <w:p w:rsidR="009E7BE8" w:rsidRPr="00593E59" w:rsidRDefault="009E7BE8" w:rsidP="009E7BE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E7BE8" w:rsidRPr="00593E59" w:rsidRDefault="009E7BE8" w:rsidP="009E7BE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3E59" w:rsidRPr="00593E59" w:rsidRDefault="00593E59" w:rsidP="009E7BE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E7BE8" w:rsidRPr="00593E59" w:rsidRDefault="009E7BE8" w:rsidP="009E7BE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</w:t>
      </w:r>
    </w:p>
    <w:p w:rsidR="009E7BE8" w:rsidRPr="00593E59" w:rsidRDefault="009E7BE8" w:rsidP="009E7BE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й деятельности  взрослого и детей</w:t>
      </w:r>
    </w:p>
    <w:p w:rsidR="009E7BE8" w:rsidRPr="00593E59" w:rsidRDefault="009E7BE8" w:rsidP="009E7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2младшей  «А» группе</w:t>
      </w:r>
    </w:p>
    <w:p w:rsidR="009E7BE8" w:rsidRPr="00593E59" w:rsidRDefault="009E7BE8" w:rsidP="009E7BE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сскажем медвежонку о зиме»</w:t>
      </w:r>
    </w:p>
    <w:p w:rsidR="009E7BE8" w:rsidRPr="00593E59" w:rsidRDefault="009E7BE8" w:rsidP="009E7BE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E7BE8" w:rsidRPr="00593E59" w:rsidRDefault="009E7BE8" w:rsidP="009E7BE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E7BE8" w:rsidRPr="00593E59" w:rsidRDefault="009E7BE8" w:rsidP="00EE1B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6251" w:rsidRPr="00593E59" w:rsidRDefault="00EF6251" w:rsidP="009E7BE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251" w:rsidRPr="00593E59" w:rsidRDefault="00EF6251" w:rsidP="009E7BE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251" w:rsidRPr="00593E59" w:rsidRDefault="00EF6251" w:rsidP="009E7BE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251" w:rsidRPr="00593E59" w:rsidRDefault="00EF6251" w:rsidP="009E7BE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251" w:rsidRPr="00593E59" w:rsidRDefault="00EF6251" w:rsidP="009E7BE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93E59" w:rsidRDefault="00EF6251" w:rsidP="00593E5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</w:t>
      </w:r>
      <w:r w:rsid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</w:t>
      </w:r>
      <w:r w:rsidR="009E7BE8" w:rsidRP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спитатель: </w:t>
      </w:r>
      <w:r w:rsid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</w:p>
    <w:p w:rsidR="00EF6251" w:rsidRPr="00593E59" w:rsidRDefault="00593E59" w:rsidP="00593E5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Осипкина  С.Е.                        </w:t>
      </w:r>
      <w:r w:rsidRP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</w:t>
      </w:r>
    </w:p>
    <w:p w:rsidR="009E7BE8" w:rsidRPr="00593E59" w:rsidRDefault="00EF6251" w:rsidP="00EF6251">
      <w:pPr>
        <w:shd w:val="clear" w:color="auto" w:fill="FFFFFF"/>
        <w:spacing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</w:t>
      </w:r>
      <w:r w:rsidR="00593E59" w:rsidRPr="00593E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</w:p>
    <w:p w:rsidR="00593E59" w:rsidRDefault="00593E59" w:rsidP="00593E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3E59" w:rsidRDefault="00593E59" w:rsidP="007E1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ть - Ях,2017 г.</w:t>
      </w:r>
    </w:p>
    <w:p w:rsidR="007E1CBF" w:rsidRDefault="007E1CBF" w:rsidP="007E1C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235" w:rsidRPr="004F6E27" w:rsidRDefault="00D62235" w:rsidP="00D6223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F6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</w:t>
      </w:r>
    </w:p>
    <w:p w:rsidR="00D62235" w:rsidRPr="004F6E27" w:rsidRDefault="008379C2" w:rsidP="00D6223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й деятельности  взрослого и детей</w:t>
      </w:r>
    </w:p>
    <w:p w:rsidR="008379C2" w:rsidRDefault="00D62235" w:rsidP="008379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6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2младшей  «А» группе</w:t>
      </w:r>
    </w:p>
    <w:p w:rsidR="008379C2" w:rsidRPr="004F6E27" w:rsidRDefault="00032F87" w:rsidP="008379C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сскажем медвежонку</w:t>
      </w:r>
      <w:r w:rsidR="008379C2" w:rsidRPr="004F6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зиме»</w:t>
      </w:r>
    </w:p>
    <w:p w:rsidR="00D62235" w:rsidRPr="004F6E27" w:rsidRDefault="00D62235" w:rsidP="00D6223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62235" w:rsidRPr="00511462" w:rsidRDefault="00D62235" w:rsidP="00585A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529" w:rsidRDefault="00AB47FE" w:rsidP="00184529">
      <w:pPr>
        <w:pStyle w:val="a5"/>
        <w:rPr>
          <w:color w:val="000000"/>
          <w:sz w:val="27"/>
          <w:szCs w:val="27"/>
        </w:rPr>
      </w:pPr>
      <w:r w:rsidRPr="00242231">
        <w:rPr>
          <w:i/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 xml:space="preserve">: Обобщение </w:t>
      </w:r>
      <w:r w:rsidR="00BE1FAE">
        <w:rPr>
          <w:color w:val="000000"/>
          <w:sz w:val="28"/>
          <w:szCs w:val="28"/>
        </w:rPr>
        <w:t xml:space="preserve"> представлений</w:t>
      </w:r>
      <w:r w:rsidR="00D62235" w:rsidRPr="00E12185">
        <w:rPr>
          <w:color w:val="000000"/>
          <w:sz w:val="28"/>
          <w:szCs w:val="28"/>
        </w:rPr>
        <w:t xml:space="preserve"> детей о характерных признаках зимы</w:t>
      </w:r>
      <w:r w:rsidR="007B14EE">
        <w:rPr>
          <w:color w:val="000000"/>
          <w:sz w:val="28"/>
          <w:szCs w:val="28"/>
        </w:rPr>
        <w:t xml:space="preserve"> и </w:t>
      </w:r>
      <w:r w:rsidR="00184529">
        <w:rPr>
          <w:color w:val="000000"/>
          <w:sz w:val="28"/>
          <w:szCs w:val="28"/>
        </w:rPr>
        <w:t xml:space="preserve"> природных явлениях</w:t>
      </w:r>
      <w:r w:rsidR="00184529">
        <w:rPr>
          <w:color w:val="000000"/>
          <w:sz w:val="27"/>
          <w:szCs w:val="27"/>
        </w:rPr>
        <w:t>.</w:t>
      </w:r>
    </w:p>
    <w:p w:rsidR="00A95816" w:rsidRPr="00242231" w:rsidRDefault="00A02D63" w:rsidP="00184529">
      <w:pPr>
        <w:pStyle w:val="a5"/>
        <w:rPr>
          <w:i/>
          <w:color w:val="000000"/>
          <w:sz w:val="27"/>
          <w:szCs w:val="27"/>
          <w:u w:val="single"/>
        </w:rPr>
      </w:pPr>
      <w:r w:rsidRPr="00242231">
        <w:rPr>
          <w:i/>
          <w:color w:val="000000"/>
          <w:sz w:val="27"/>
          <w:szCs w:val="27"/>
          <w:u w:val="single"/>
        </w:rPr>
        <w:t>Зад</w:t>
      </w:r>
      <w:r w:rsidR="00184529" w:rsidRPr="00242231">
        <w:rPr>
          <w:i/>
          <w:color w:val="000000"/>
          <w:sz w:val="27"/>
          <w:szCs w:val="27"/>
          <w:u w:val="single"/>
        </w:rPr>
        <w:t>ачи:</w:t>
      </w:r>
    </w:p>
    <w:p w:rsidR="00D62235" w:rsidRPr="00184529" w:rsidRDefault="008379C2" w:rsidP="0018452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Формировать умение</w:t>
      </w:r>
      <w:r w:rsidR="00E12185" w:rsidRPr="00E12185">
        <w:rPr>
          <w:color w:val="FF0000"/>
          <w:sz w:val="28"/>
          <w:szCs w:val="28"/>
        </w:rPr>
        <w:t xml:space="preserve"> </w:t>
      </w:r>
      <w:r w:rsidR="00E12185" w:rsidRPr="00D8776B">
        <w:rPr>
          <w:color w:val="000000"/>
          <w:sz w:val="28"/>
          <w:szCs w:val="28"/>
        </w:rPr>
        <w:t>устанавливать простейшие причинно-следственные связи. Закрепить знания детей о зиме, о зимних природных явлениях, о свойствах снега.</w:t>
      </w:r>
    </w:p>
    <w:p w:rsidR="00585AAF" w:rsidRPr="00D62235" w:rsidRDefault="00585AAF" w:rsidP="00D6223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еативное мышление (путем решения проблемных ситуаций), любознательность, воображение; мелкую моторику кисти руки  при выполнении продуктивной деятельности.</w:t>
      </w:r>
    </w:p>
    <w:p w:rsidR="0062541A" w:rsidRDefault="00585AAF" w:rsidP="00625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нания  детей о зимующих птицах</w:t>
      </w:r>
      <w:r w:rsidR="00625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678" w:rsidRDefault="00D62235" w:rsidP="00625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мения работать в колле</w:t>
      </w:r>
      <w:r w:rsidR="00E1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е, общаться со сверстниками.</w:t>
      </w:r>
    </w:p>
    <w:p w:rsidR="007B14EE" w:rsidRDefault="00184529" w:rsidP="00625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7678" w:rsidRDefault="007B7678" w:rsidP="00625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убъектные проявления: навыки сотрудничества, доброжелательности, самостоятельности.</w:t>
      </w:r>
    </w:p>
    <w:p w:rsidR="008379C2" w:rsidRDefault="00D62235" w:rsidP="008379C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Закрепить умение работать с лэпбуком </w:t>
      </w:r>
      <w:r w:rsidRPr="00D8776B">
        <w:rPr>
          <w:color w:val="000000"/>
          <w:sz w:val="28"/>
          <w:szCs w:val="28"/>
        </w:rPr>
        <w:t>«</w:t>
      </w:r>
      <w:r w:rsidR="00A13FDB">
        <w:rPr>
          <w:color w:val="000000"/>
          <w:sz w:val="28"/>
          <w:szCs w:val="28"/>
        </w:rPr>
        <w:t>Зима не</w:t>
      </w:r>
      <w:r>
        <w:rPr>
          <w:color w:val="000000"/>
          <w:sz w:val="28"/>
          <w:szCs w:val="28"/>
        </w:rPr>
        <w:t xml:space="preserve"> лето в шубу одета»</w:t>
      </w:r>
      <w:r w:rsidRPr="00D8776B">
        <w:rPr>
          <w:color w:val="000000"/>
          <w:sz w:val="28"/>
          <w:szCs w:val="28"/>
        </w:rPr>
        <w:t>.</w:t>
      </w:r>
      <w:r w:rsidR="008379C2" w:rsidRPr="008379C2">
        <w:rPr>
          <w:color w:val="000000"/>
          <w:sz w:val="27"/>
          <w:szCs w:val="27"/>
        </w:rPr>
        <w:t xml:space="preserve"> </w:t>
      </w:r>
    </w:p>
    <w:p w:rsidR="00F42969" w:rsidRPr="00CE4D8D" w:rsidRDefault="0062541A" w:rsidP="00F42969">
      <w:pPr>
        <w:pStyle w:val="a5"/>
        <w:rPr>
          <w:color w:val="000000"/>
          <w:sz w:val="28"/>
          <w:szCs w:val="28"/>
        </w:rPr>
      </w:pPr>
      <w:r w:rsidRPr="00CE4D8D">
        <w:rPr>
          <w:i/>
          <w:color w:val="000000"/>
          <w:sz w:val="28"/>
          <w:szCs w:val="28"/>
          <w:u w:val="single"/>
        </w:rPr>
        <w:t>Активизация словаря</w:t>
      </w:r>
      <w:r w:rsidRPr="00CE4D8D">
        <w:rPr>
          <w:color w:val="000000"/>
          <w:sz w:val="28"/>
          <w:szCs w:val="28"/>
          <w:u w:val="single"/>
        </w:rPr>
        <w:t>:</w:t>
      </w:r>
      <w:r w:rsidR="00F42969" w:rsidRPr="00CE4D8D">
        <w:rPr>
          <w:color w:val="000000"/>
          <w:sz w:val="28"/>
          <w:szCs w:val="28"/>
        </w:rPr>
        <w:t xml:space="preserve"> пушистая, ажурная.</w:t>
      </w:r>
    </w:p>
    <w:p w:rsidR="00D00262" w:rsidRPr="00D00262" w:rsidRDefault="00F42969" w:rsidP="00D0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31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Предварительная работа</w:t>
      </w:r>
      <w:r w:rsidRPr="00242231">
        <w:rPr>
          <w:rFonts w:ascii="Times New Roman" w:eastAsia="Times New Roman" w:hAnsi="Times New Roman" w:cs="Times New Roman"/>
          <w:sz w:val="28"/>
          <w:u w:val="single"/>
          <w:lang w:eastAsia="ru-RU"/>
        </w:rPr>
        <w:t>:</w:t>
      </w:r>
      <w:r w:rsidRPr="00BE1FAE">
        <w:rPr>
          <w:rFonts w:ascii="Times New Roman" w:eastAsia="Times New Roman" w:hAnsi="Times New Roman" w:cs="Times New Roman"/>
          <w:sz w:val="28"/>
          <w:lang w:eastAsia="ru-RU"/>
        </w:rPr>
        <w:t xml:space="preserve"> пальчиковые игры, </w:t>
      </w:r>
      <w:r w:rsidR="00AC43B3">
        <w:rPr>
          <w:rFonts w:ascii="Times New Roman" w:eastAsia="Times New Roman" w:hAnsi="Times New Roman" w:cs="Times New Roman"/>
          <w:sz w:val="28"/>
          <w:lang w:eastAsia="ru-RU"/>
        </w:rPr>
        <w:t>игры на развитие мелкой моторики</w:t>
      </w:r>
      <w:r w:rsidRPr="00BE1FAE">
        <w:rPr>
          <w:rFonts w:ascii="Times New Roman" w:eastAsia="Times New Roman" w:hAnsi="Times New Roman" w:cs="Times New Roman"/>
          <w:sz w:val="28"/>
          <w:lang w:eastAsia="ru-RU"/>
        </w:rPr>
        <w:t>, артикуляционная гимнастика.</w:t>
      </w:r>
      <w:r w:rsidRPr="00BE1FA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r w:rsidRPr="00BE1FAE">
        <w:rPr>
          <w:rFonts w:ascii="Times New Roman" w:eastAsia="Times New Roman" w:hAnsi="Times New Roman" w:cs="Times New Roman"/>
          <w:sz w:val="28"/>
          <w:lang w:eastAsia="ru-RU"/>
        </w:rPr>
        <w:t xml:space="preserve">Разучивание  </w:t>
      </w:r>
      <w:r w:rsidR="00AC43B3">
        <w:rPr>
          <w:rFonts w:ascii="Times New Roman" w:eastAsia="Times New Roman" w:hAnsi="Times New Roman" w:cs="Times New Roman"/>
          <w:sz w:val="28"/>
          <w:lang w:eastAsia="ru-RU"/>
        </w:rPr>
        <w:t>поговоро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отгадывание </w:t>
      </w:r>
      <w:r w:rsidRPr="00AC43B3">
        <w:rPr>
          <w:rFonts w:ascii="Times New Roman" w:eastAsia="Times New Roman" w:hAnsi="Times New Roman" w:cs="Times New Roman"/>
          <w:sz w:val="28"/>
          <w:lang w:eastAsia="ru-RU"/>
        </w:rPr>
        <w:t>загадок</w:t>
      </w:r>
      <w:r w:rsidR="00242231" w:rsidRPr="00AC43B3">
        <w:rPr>
          <w:rFonts w:ascii="Times New Roman" w:hAnsi="Times New Roman" w:cs="Times New Roman"/>
          <w:sz w:val="28"/>
        </w:rPr>
        <w:t xml:space="preserve"> о зиме</w:t>
      </w:r>
      <w:r w:rsidRPr="00AC43B3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Знакомство с зимующими птицами, заучивание наизусть  стихотворения  «Снегири», работа с мнемотаблицами о зим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эпбука «З</w:t>
      </w:r>
      <w:r w:rsidR="007B76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 не</w:t>
      </w:r>
      <w:r w:rsidRPr="00FB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в шубу одета</w:t>
      </w:r>
      <w:r w:rsidRPr="00D00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0262" w:rsidRPr="00D00262">
        <w:rPr>
          <w:rFonts w:ascii="Times New Roman" w:hAnsi="Times New Roman" w:cs="Times New Roman"/>
          <w:sz w:val="28"/>
          <w:szCs w:val="28"/>
        </w:rPr>
        <w:t>,</w:t>
      </w:r>
      <w:r w:rsidR="00D00262" w:rsidRPr="00D0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рассказов на</w:t>
      </w:r>
      <w:r w:rsidR="0003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 «Что нам нравится зимой», лепка снежков, дидактическая игра «Со</w:t>
      </w:r>
      <w:r w:rsidR="007B76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снеговика», опыты со снегом и водой.</w:t>
      </w:r>
    </w:p>
    <w:p w:rsidR="00F42969" w:rsidRDefault="00F42969" w:rsidP="00F4296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42969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Методические приемы</w:t>
      </w:r>
      <w:r w:rsidRPr="00F42969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F4296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F42969">
        <w:rPr>
          <w:rFonts w:ascii="Times New Roman" w:eastAsia="Times New Roman" w:hAnsi="Times New Roman" w:cs="Times New Roman"/>
          <w:sz w:val="28"/>
          <w:lang w:eastAsia="ru-RU"/>
        </w:rPr>
        <w:t>удожественное слово, создание проблемной ситуации, беседа, вопросы к детям, дыхательное упражн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, отгадывание загадок.</w:t>
      </w:r>
    </w:p>
    <w:p w:rsidR="00F42969" w:rsidRPr="0078365F" w:rsidRDefault="00F42969" w:rsidP="00F42969">
      <w:pPr>
        <w:pStyle w:val="a5"/>
        <w:rPr>
          <w:i/>
          <w:sz w:val="28"/>
          <w:szCs w:val="28"/>
        </w:rPr>
      </w:pPr>
      <w:r w:rsidRPr="00242231">
        <w:rPr>
          <w:i/>
          <w:sz w:val="28"/>
          <w:u w:val="single"/>
        </w:rPr>
        <w:t>Материал и оборудование</w:t>
      </w:r>
      <w:r w:rsidRPr="0062541A">
        <w:rPr>
          <w:i/>
          <w:sz w:val="28"/>
        </w:rPr>
        <w:t>:</w:t>
      </w:r>
      <w:r w:rsidR="00A13FDB">
        <w:rPr>
          <w:i/>
          <w:sz w:val="28"/>
        </w:rPr>
        <w:t xml:space="preserve"> </w:t>
      </w:r>
      <w:r w:rsidR="00EE1B41">
        <w:rPr>
          <w:sz w:val="28"/>
        </w:rPr>
        <w:t>медвежонок</w:t>
      </w:r>
      <w:r w:rsidRPr="0062541A">
        <w:rPr>
          <w:sz w:val="28"/>
        </w:rPr>
        <w:t>, прозрачная ёмкость с</w:t>
      </w:r>
      <w:r>
        <w:rPr>
          <w:sz w:val="28"/>
        </w:rPr>
        <w:t xml:space="preserve"> искусственным снегом, лэпбук, картинки зимующих птиц,</w:t>
      </w:r>
      <w:r w:rsidRPr="0062541A">
        <w:rPr>
          <w:sz w:val="28"/>
        </w:rPr>
        <w:t xml:space="preserve">  </w:t>
      </w:r>
      <w:r w:rsidR="0078365F">
        <w:rPr>
          <w:sz w:val="28"/>
        </w:rPr>
        <w:t>ноутбук,</w:t>
      </w:r>
      <w:r w:rsidR="00242231" w:rsidRPr="00242231">
        <w:rPr>
          <w:rFonts w:ascii="Tahoma" w:hAnsi="Tahoma" w:cs="Tahoma"/>
          <w:color w:val="2D2A2A"/>
          <w:sz w:val="21"/>
          <w:szCs w:val="21"/>
        </w:rPr>
        <w:t xml:space="preserve"> </w:t>
      </w:r>
      <w:r w:rsidR="00242231" w:rsidRPr="0078365F">
        <w:rPr>
          <w:rStyle w:val="a6"/>
          <w:i w:val="0"/>
          <w:sz w:val="28"/>
          <w:szCs w:val="28"/>
        </w:rPr>
        <w:t>музыка Вивальди «Зима».</w:t>
      </w:r>
    </w:p>
    <w:p w:rsidR="00F42969" w:rsidRDefault="00F42969" w:rsidP="00F4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иды детской </w:t>
      </w:r>
      <w:r w:rsidRPr="002422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0C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, коммуникативная, 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, продуктивная.</w:t>
      </w:r>
    </w:p>
    <w:p w:rsidR="009134BE" w:rsidRPr="00F42969" w:rsidRDefault="009134BE" w:rsidP="00F4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грация </w:t>
      </w:r>
      <w:r w:rsidRPr="002422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образовательных областей</w:t>
      </w:r>
      <w:r w:rsidRPr="00625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B0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, познавательное развитие, речевое развитие, художественно - эстетическое развитие.</w:t>
      </w:r>
    </w:p>
    <w:p w:rsidR="009134BE" w:rsidRDefault="009134BE" w:rsidP="00913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9134BE" w:rsidRPr="00242231" w:rsidRDefault="009134BE" w:rsidP="009134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23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242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CE4D8D" w:rsidRDefault="00E12185" w:rsidP="00A958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 в</w:t>
      </w:r>
      <w:r w:rsidR="00A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 детей на гостей в группе.</w:t>
      </w:r>
    </w:p>
    <w:p w:rsidR="00E12185" w:rsidRPr="00A95816" w:rsidRDefault="00A82283" w:rsidP="00A958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встанем в круг и покаж</w:t>
      </w:r>
      <w:r w:rsidR="00E12185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2185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ладошки. Потрите их друг о друга. Что вы чувствуете? (Тепло.) Это тепло добрых рук и добрых душ. Мы предлагаем свое тепло, свои лад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</w:t>
      </w:r>
      <w:r w:rsidR="00E12185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м.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 – то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и мудро,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!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у и птицам!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ливым лицам!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тановится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, доверчивым!</w:t>
      </w:r>
    </w:p>
    <w:p w:rsidR="00E12185" w:rsidRPr="00E12185" w:rsidRDefault="00E12185" w:rsidP="005601D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длится до вечера!</w:t>
      </w:r>
    </w:p>
    <w:p w:rsidR="00E12185" w:rsidRPr="00E12185" w:rsidRDefault="00CE4D8D" w:rsidP="00E1218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дружно скажем нашим гостям</w:t>
      </w:r>
      <w:r w:rsidR="00E12185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ое утро!</w:t>
      </w:r>
    </w:p>
    <w:p w:rsidR="00032F87" w:rsidRDefault="00E12185" w:rsidP="005601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ращает внимание на следы и ведет диалог.</w:t>
      </w:r>
    </w:p>
    <w:p w:rsidR="00032F87" w:rsidRDefault="00E12185" w:rsidP="00560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смотрите, следы! Интересно</w:t>
      </w:r>
      <w:r w:rsidR="002F337E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ьи</w:t>
      </w:r>
      <w:r w:rsidR="00A82283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</w:t>
      </w: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Может быть мои</w:t>
      </w:r>
      <w:r w:rsid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F87" w:rsidRPr="00032F87" w:rsidRDefault="00032F87" w:rsidP="00560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E12185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отрит на свои туфли)</w:t>
      </w:r>
      <w:r w:rsidR="00E12185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ня, </w:t>
      </w: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вои сл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Т</w:t>
      </w: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 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12185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12185" w:rsidRPr="00032F87" w:rsidRDefault="00032F87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</w:t>
      </w:r>
      <w:r w:rsidR="00E12185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r w:rsidR="00A82283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нам</w:t>
      </w:r>
      <w:r w:rsidR="00E12185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ть, чьи </w:t>
      </w:r>
      <w:r w:rsidR="00A82283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</w:t>
      </w:r>
      <w:r w:rsidR="00E12185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ы?  </w:t>
      </w:r>
    </w:p>
    <w:p w:rsidR="0078365F" w:rsidRPr="00032F87" w:rsidRDefault="0078365F" w:rsidP="00560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</w:t>
      </w:r>
      <w:r w:rsidR="002F337E"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о </w:t>
      </w:r>
      <w:r w:rsidRPr="00032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ти по следам.</w:t>
      </w:r>
    </w:p>
    <w:p w:rsidR="00E12185" w:rsidRPr="00E12185" w:rsidRDefault="0078365F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7B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4EE" w:rsidRPr="00B42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йдем по следам</w:t>
      </w:r>
      <w:r w:rsidR="00032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они нас куда-нибудь и приведут</w:t>
      </w:r>
      <w:r w:rsidR="003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1C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рогу с собой возьмем лэпбук, может он нам пригодиться?</w:t>
      </w:r>
      <w:r w:rsidR="003053DE" w:rsidRPr="003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идут по следам). </w:t>
      </w:r>
      <w:r w:rsidR="0092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32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 w:rsidR="0092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ивели нас в зимний лес.</w:t>
      </w:r>
      <w:r w:rsidR="007E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имний лес полон чудес.</w:t>
      </w:r>
    </w:p>
    <w:p w:rsidR="00052E25" w:rsidRPr="0068703F" w:rsidRDefault="00E12185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1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таинственно:</w:t>
      </w:r>
      <w:r w:rsidR="00052E25" w:rsidRPr="0005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D8D" w:rsidRPr="00CE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ажется</w:t>
      </w:r>
      <w:r w:rsidR="00CE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582B" w:rsidRPr="009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</w:t>
      </w:r>
      <w:r w:rsidR="00052E25" w:rsidRPr="0068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гробе кто-то </w:t>
      </w:r>
      <w:r w:rsidR="009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чется.  </w:t>
      </w:r>
    </w:p>
    <w:p w:rsidR="00052E25" w:rsidRPr="0068703F" w:rsidRDefault="00052E25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92582B" w:rsidRPr="0092582B" w:rsidRDefault="00052E25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</w:t>
      </w:r>
      <w:r w:rsidR="0012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там</w:t>
      </w:r>
      <w:r w:rsidRPr="0068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3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CE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йдем поближе и </w:t>
      </w:r>
      <w:r w:rsidR="0012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r w:rsidR="0059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582B" w:rsidRPr="009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</w:t>
      </w:r>
      <w:r w:rsidR="0092582B" w:rsidRPr="009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82B" w:rsidRPr="009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нты ответов детей)</w:t>
      </w:r>
    </w:p>
    <w:p w:rsidR="0092582B" w:rsidRPr="0092582B" w:rsidRDefault="0092582B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 медведь, медвежонок)</w:t>
      </w:r>
    </w:p>
    <w:p w:rsidR="0092582B" w:rsidRPr="0092582B" w:rsidRDefault="0092582B" w:rsidP="005601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он здесь оказался?</w:t>
      </w:r>
    </w:p>
    <w:p w:rsidR="00323992" w:rsidRPr="00120A2C" w:rsidRDefault="00323992" w:rsidP="005601D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26113C" w:rsidRDefault="0026113C" w:rsidP="00687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13C" w:rsidRDefault="0026113C" w:rsidP="00687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992" w:rsidRDefault="0068703F" w:rsidP="00687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ем диктофон)</w:t>
      </w:r>
    </w:p>
    <w:p w:rsidR="00021CB0" w:rsidRPr="00021CB0" w:rsidRDefault="00323992" w:rsidP="00021CB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F0320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 </w:t>
      </w:r>
      <w:r w:rsidRPr="00261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нулся я рано</w:t>
      </w:r>
      <w:r w:rsidR="00B420DF" w:rsidRPr="00261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ом</w:t>
      </w:r>
      <w:r w:rsidRPr="002611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261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ткрыл</w:t>
      </w:r>
      <w:r w:rsidR="0026113C" w:rsidRPr="00261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а</w:t>
      </w:r>
      <w:r w:rsidRPr="00261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1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янулся</w:t>
      </w:r>
      <w:r w:rsidR="00021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вылез из берлоги и увидел, что кругом все белым-бело.</w:t>
      </w:r>
      <w:r w:rsidR="0030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же это такое? </w:t>
      </w:r>
    </w:p>
    <w:p w:rsidR="00323992" w:rsidRPr="00FE37C9" w:rsidRDefault="008F5EB4" w:rsidP="0046250E">
      <w:pPr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56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почему кругом белым-бело?</w:t>
      </w:r>
    </w:p>
    <w:p w:rsidR="00300B7A" w:rsidRDefault="00300B7A" w:rsidP="00300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: Это зима.</w:t>
      </w:r>
    </w:p>
    <w:p w:rsidR="00300B7A" w:rsidRPr="00300B7A" w:rsidRDefault="00300B7A" w:rsidP="00300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ж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00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бята, я не знаю, что такое зима?»</w:t>
      </w:r>
    </w:p>
    <w:p w:rsidR="00983E0F" w:rsidRPr="00983E0F" w:rsidRDefault="00983E0F" w:rsidP="00983E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F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беда, наши ребята многое знают о зиме и  сейчас постараются тебе рассказать.</w:t>
      </w:r>
    </w:p>
    <w:p w:rsidR="00EE1B41" w:rsidRDefault="00983E0F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айте мы с вами расскажем </w:t>
      </w:r>
      <w:r w:rsidR="0078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знаем о зиме.</w:t>
      </w:r>
      <w:r w:rsidR="0078365F"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320" w:rsidRDefault="0078365F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загадаю загадку, а  вы </w:t>
      </w:r>
      <w:r w:rsidR="004F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ее </w:t>
      </w:r>
      <w:r w:rsidR="0030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.</w:t>
      </w:r>
    </w:p>
    <w:p w:rsidR="0078365F" w:rsidRPr="00CE4D8D" w:rsidRDefault="0078365F" w:rsidP="0078365F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CE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а звездочки резные,</w:t>
      </w:r>
    </w:p>
    <w:p w:rsidR="0078365F" w:rsidRPr="00CE4D8D" w:rsidRDefault="0078365F" w:rsidP="0078365F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CE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альто и на платке.</w:t>
      </w:r>
    </w:p>
    <w:p w:rsidR="0078365F" w:rsidRPr="00CE4D8D" w:rsidRDefault="0078365F" w:rsidP="0078365F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CE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квозные, вырезные,</w:t>
      </w:r>
    </w:p>
    <w:p w:rsidR="0078365F" w:rsidRPr="00CE4D8D" w:rsidRDefault="0078365F" w:rsidP="0078365F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CE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озьмешь – вода в руке?</w:t>
      </w:r>
    </w:p>
    <w:p w:rsidR="0078365F" w:rsidRDefault="0078365F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их же звездочках идет речь?</w:t>
      </w:r>
    </w:p>
    <w:p w:rsidR="00CE4D8D" w:rsidRPr="0078365F" w:rsidRDefault="00CE4D8D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5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нежинки.</w:t>
      </w:r>
    </w:p>
    <w:p w:rsidR="0078365F" w:rsidRPr="0078365F" w:rsidRDefault="0078365F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5C4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648" w:rsidRDefault="0078365F" w:rsidP="0078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как много у меня </w:t>
      </w: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инок! </w:t>
      </w:r>
      <w:r w:rsidR="00F964A7" w:rsidRPr="0030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ерите себе</w:t>
      </w:r>
      <w:r w:rsidR="00276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ую</w:t>
      </w:r>
      <w:r w:rsidR="00F964A7" w:rsidRPr="0030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жинку</w:t>
      </w:r>
      <w:r w:rsidR="00300B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76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64A7" w:rsidRPr="0030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 разноса выбирают себе снежинки)</w:t>
      </w:r>
      <w:r w:rsidR="00276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</w:t>
      </w:r>
      <w:r w:rsidR="00300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я (Настя, </w:t>
      </w:r>
      <w:r w:rsidR="005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…..) какая у тебя </w:t>
      </w: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?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ая, легкая, красивая…)</w:t>
      </w:r>
    </w:p>
    <w:p w:rsidR="0078365F" w:rsidRDefault="0078365F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2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снежинка </w:t>
      </w:r>
      <w:r w:rsidR="005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</w:t>
      </w: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рная, пушистая.</w:t>
      </w:r>
    </w:p>
    <w:p w:rsidR="005C4619" w:rsidRPr="0078365F" w:rsidRDefault="005C4619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, Рома какая снежинка?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ение детьми)</w:t>
      </w:r>
    </w:p>
    <w:p w:rsidR="00F964A7" w:rsidRDefault="005C4619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Звучит легкая музыка, под </w:t>
      </w:r>
      <w:r w:rsidR="00F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 дети выполняют движения.)</w:t>
      </w:r>
    </w:p>
    <w:p w:rsidR="00276648" w:rsidRDefault="00F964A7" w:rsidP="0078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6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намическая пауза</w:t>
      </w:r>
      <w:r w:rsidRPr="002766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300B7A" w:rsidRPr="00300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6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76648" w:rsidRPr="002766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слайде идет снег</w:t>
      </w:r>
      <w:r w:rsidR="00276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76648" w:rsidRDefault="00276648" w:rsidP="0078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мы сейчас с вами превратимся в легких и красивых снежинок.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нежинки, мы пушинки,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ться мы не прочь.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нцуем день и ночь.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месте все в кружок</w:t>
      </w:r>
    </w:p>
    <w:p w:rsidR="0078365F" w:rsidRDefault="00276648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</w:t>
      </w:r>
      <w:r w:rsidR="0078365F"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– снежок!</w:t>
      </w:r>
    </w:p>
    <w:p w:rsidR="00292397" w:rsidRPr="0078365F" w:rsidRDefault="00292397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подуем на снежинки</w:t>
      </w:r>
    </w:p>
    <w:p w:rsidR="0078365F" w:rsidRPr="0078365F" w:rsidRDefault="0078365F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дувают с ладошек снежинки)</w:t>
      </w:r>
    </w:p>
    <w:p w:rsidR="0078365F" w:rsidRPr="001C1847" w:rsidRDefault="0078365F" w:rsidP="0078365F">
      <w:p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у нас теперь везде снег! </w:t>
      </w:r>
    </w:p>
    <w:p w:rsidR="0078365F" w:rsidRPr="0078365F" w:rsidRDefault="00292397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Давайте</w:t>
      </w:r>
      <w:r w:rsidR="00A90167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жем медвежонку</w:t>
      </w:r>
      <w:r w:rsid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8365F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365F"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,</w:t>
      </w:r>
      <w:r w:rsidR="0078365F"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?</w:t>
      </w:r>
    </w:p>
    <w:p w:rsidR="00A90167" w:rsidRDefault="0078365F" w:rsidP="0078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ый, чистый, холодный)</w:t>
      </w:r>
      <w:r w:rsidR="00276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648" w:rsidRDefault="00276648" w:rsidP="0078365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берем в блюдо снег, а потом покажем медвежонку, что мы сможем из него слепить.</w:t>
      </w:r>
    </w:p>
    <w:p w:rsidR="00EB75A6" w:rsidRPr="00EE1B41" w:rsidRDefault="00276648" w:rsidP="00EE1B41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 Оставим снег на блюде,</w:t>
      </w:r>
      <w:r w:rsid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2397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ами пойдем дальше </w:t>
      </w:r>
      <w:r w:rsid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его с зимой.</w:t>
      </w:r>
      <w:r w:rsidR="00EE1B41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                  </w:t>
      </w:r>
      <w:r w:rsidR="0046250E" w:rsidRP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как красиво вокруг!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ние пт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B41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           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75A6" w:rsidRPr="0027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тречаем </w:t>
      </w:r>
      <w:r w:rsidR="00EE1B41" w:rsidRPr="0027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йку снегирей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92397" w:rsidRDefault="00EB5CBE" w:rsidP="003C39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, вот там, на дереве кто-то си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5C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B75A6" w:rsidRDefault="00292397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EB5CBE" w:rsidRPr="00292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75A6" w:rsidRPr="002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167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жон</w:t>
      </w:r>
      <w:r w:rsid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90167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е знаешь кто это? </w:t>
      </w:r>
    </w:p>
    <w:p w:rsidR="00EB75A6" w:rsidRDefault="00276648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т, и я их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сь.</w:t>
      </w:r>
    </w:p>
    <w:p w:rsidR="00EB75A6" w:rsidRDefault="00EB75A6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дскажите</w:t>
      </w:r>
      <w:r w:rsidR="00572565" w:rsidRPr="002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565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жонк</w:t>
      </w:r>
      <w:r w:rsidR="00572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20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</w:p>
    <w:p w:rsidR="00EB75A6" w:rsidRDefault="007B04F6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это</w:t>
      </w:r>
      <w:r w:rsidR="00EE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2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ири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565" w:rsidRDefault="00572565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негири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0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ивотное или может быть рыба? </w:t>
      </w:r>
      <w:r w:rsidR="00EB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, что это зимую</w:t>
      </w:r>
      <w:r w:rsidR="00B4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я птица.  </w:t>
      </w:r>
      <w:r w:rsidR="00E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B4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ще вы знаете про снегирей?</w:t>
      </w:r>
    </w:p>
    <w:p w:rsidR="00572565" w:rsidRDefault="00572565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. Давайте присядем и прочитаем  его медвежонку. </w:t>
      </w:r>
    </w:p>
    <w:p w:rsidR="00572565" w:rsidRDefault="00572565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обращает внимание детей на лэпбук. Ребята, а в нашем </w:t>
      </w:r>
      <w:r w:rsidR="0027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r w:rsidR="004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подсказка.  (Достает  мнемотаблицу «Снегири»</w:t>
      </w:r>
      <w:r w:rsidR="0052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72565" w:rsidRDefault="00572565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F4" w:rsidRDefault="00EB5CBE" w:rsidP="003C39F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020" cy="3904310"/>
            <wp:effectExtent l="0" t="0" r="635" b="1270"/>
            <wp:docPr id="3" name="Рисунок 3" descr="C:\Users\светлана\Pictures\17.10.15.-10.11.15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17.10.15.-10.11.15\image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15" cy="39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2565" w:rsidRDefault="00572565" w:rsidP="003C39F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333E" w:rsidRPr="002A03C5" w:rsidRDefault="00E522B6" w:rsidP="0052333E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E522B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питатель:</w:t>
      </w:r>
      <w:r w:rsidR="001C18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</w:t>
      </w:r>
    </w:p>
    <w:p w:rsidR="002A03C5" w:rsidRPr="002A03C5" w:rsidRDefault="0052333E" w:rsidP="002A03C5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 снегирей </w:t>
      </w:r>
      <w:r w:rsidR="00E522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все хорошо рассказали</w:t>
      </w:r>
      <w:r w:rsidR="00EE1B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двежонку</w:t>
      </w:r>
      <w:r w:rsidR="00E522B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292397" w:rsidRDefault="00775502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</w:t>
      </w:r>
      <w:r w:rsidR="007B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ующих </w:t>
      </w:r>
      <w:r w:rsidR="0027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r w:rsidR="0027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,</w:t>
      </w:r>
      <w:r w:rsidR="007B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27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="007B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r w:rsidR="0027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52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с лэпбуком)</w:t>
      </w:r>
    </w:p>
    <w:p w:rsidR="007B04F6" w:rsidRPr="00276648" w:rsidRDefault="00276648" w:rsidP="003C39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B04F6" w:rsidRPr="0027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из рукавички достают картинки синицы, голубя, воробья и называют их</w:t>
      </w:r>
      <w:r w:rsidRPr="0027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7B04F6" w:rsidRPr="0027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76648" w:rsidRDefault="0052333E" w:rsidP="003C3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еж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 w:rsidR="002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т</w:t>
      </w:r>
      <w:r w:rsidR="00A7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  <w:r w:rsidR="002F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F337E" w:rsidRPr="00276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КТОФОН</w:t>
      </w:r>
      <w:r w:rsidR="002F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33E" w:rsidRDefault="0052333E" w:rsidP="003C39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.  П</w:t>
      </w:r>
      <w:r w:rsidR="0029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птиц я узнал, а чем же вы,  любите заниматься зимой?</w:t>
      </w:r>
      <w:r w:rsidR="002F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бим</w:t>
      </w:r>
      <w:r w:rsidR="0027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</w:t>
      </w:r>
      <w:r w:rsidR="00A7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7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го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0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нках, игра</w:t>
      </w:r>
      <w:r w:rsidR="005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снежки, лепить</w:t>
      </w:r>
      <w:r w:rsidR="005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5C4619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а </w:t>
      </w:r>
      <w:r w:rsidR="002934AE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2447" w:rsidRDefault="00A712D9" w:rsidP="006B244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</w:t>
      </w:r>
      <w:r w:rsidR="0054649B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719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я</w:t>
      </w:r>
      <w:r w:rsid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49B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ю</w:t>
      </w:r>
      <w:r w:rsidR="005C4619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="005C4619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у</w:t>
      </w:r>
      <w:r w:rsidR="0054649B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ую загадку, пусть и</w:t>
      </w:r>
      <w:r w:rsidR="00775502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2333E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ежон</w:t>
      </w:r>
      <w:r w:rsid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52333E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49B" w:rsidRP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ет</w:t>
      </w:r>
      <w:r w:rsidR="0052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2447" w:rsidRPr="00276648" w:rsidRDefault="006B2447" w:rsidP="0027664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6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Мы слепили снежный ком,</w:t>
      </w:r>
    </w:p>
    <w:p w:rsidR="006B2447" w:rsidRPr="00276648" w:rsidRDefault="006B2447" w:rsidP="0027664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6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ляпу сделали на нем,</w:t>
      </w:r>
    </w:p>
    <w:p w:rsidR="006B2447" w:rsidRPr="00276648" w:rsidRDefault="006B2447" w:rsidP="0027664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6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с приделали и в миг </w:t>
      </w:r>
    </w:p>
    <w:p w:rsidR="006B2447" w:rsidRPr="00276648" w:rsidRDefault="006B2447" w:rsidP="00276648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6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чился … (снеговик)</w:t>
      </w:r>
    </w:p>
    <w:p w:rsidR="00A712D9" w:rsidRPr="0086348F" w:rsidRDefault="00276648" w:rsidP="0054649B">
      <w:p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</w:t>
      </w:r>
      <w:r w:rsidR="0080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м и  возьмем свой снег</w:t>
      </w:r>
      <w:r w:rsidR="00AD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ребята, а</w:t>
      </w:r>
      <w:r w:rsidR="00AD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е снег?</w:t>
      </w:r>
    </w:p>
    <w:p w:rsidR="0054649B" w:rsidRPr="0054649B" w:rsidRDefault="00A712D9" w:rsidP="0054649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  он </w:t>
      </w:r>
      <w:r w:rsidR="0054649B" w:rsidRPr="0054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</w:t>
      </w:r>
      <w:r w:rsid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485" w:rsidRPr="00603719" w:rsidRDefault="0054649B" w:rsidP="0080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A712D9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ченно</w:t>
      </w:r>
      <w:r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7393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, приготовлен</w:t>
      </w:r>
      <w:r w:rsidR="0086348F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мною для лепки, растаял. А мы</w:t>
      </w:r>
      <w:r w:rsid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хотели</w:t>
      </w:r>
      <w:r w:rsidR="00B7393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а</w:t>
      </w:r>
      <w:r w:rsidR="006B2447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6B2447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вежонку</w:t>
      </w:r>
      <w:r w:rsidR="000B148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393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93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м </w:t>
      </w:r>
      <w:r w:rsidR="00A712D9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</w:t>
      </w:r>
      <w:r w:rsidR="00B7393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овиков.</w:t>
      </w:r>
      <w:r w:rsidR="006B2447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делать?</w:t>
      </w:r>
      <w:r w:rsidR="00B7393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ребята, можно приготовить искусственный снег</w:t>
      </w:r>
      <w:r w:rsidR="000B148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е тает  и из него</w:t>
      </w:r>
      <w:r w:rsidR="000B1485" w:rsidRPr="006B2447">
        <w:rPr>
          <w:color w:val="000000"/>
          <w:sz w:val="28"/>
          <w:szCs w:val="28"/>
        </w:rPr>
        <w:t xml:space="preserve"> </w:t>
      </w:r>
      <w:r w:rsidR="000B1485" w:rsidRPr="006B2447">
        <w:rPr>
          <w:rFonts w:ascii="Times New Roman" w:hAnsi="Times New Roman" w:cs="Times New Roman"/>
          <w:color w:val="000000"/>
          <w:sz w:val="28"/>
          <w:szCs w:val="28"/>
        </w:rPr>
        <w:t xml:space="preserve">тоже </w:t>
      </w:r>
      <w:r w:rsidR="000B148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лепить</w:t>
      </w:r>
      <w:r w:rsidR="006B2447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летом</w:t>
      </w:r>
      <w:r w:rsidR="000B1485" w:rsidRP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буем?</w:t>
      </w:r>
      <w:r w:rsidR="000B1485" w:rsidRPr="006B2447">
        <w:rPr>
          <w:color w:val="000000"/>
          <w:sz w:val="27"/>
          <w:szCs w:val="27"/>
        </w:rPr>
        <w:t xml:space="preserve"> </w:t>
      </w:r>
      <w:r w:rsidR="00603719" w:rsidRPr="006B2447">
        <w:rPr>
          <w:rFonts w:ascii="Times New Roman" w:hAnsi="Times New Roman" w:cs="Times New Roman"/>
          <w:color w:val="000000"/>
          <w:sz w:val="28"/>
          <w:szCs w:val="28"/>
        </w:rPr>
        <w:t>Слепим снеговиков?</w:t>
      </w:r>
    </w:p>
    <w:p w:rsidR="000B1485" w:rsidRPr="00EE1B41" w:rsidRDefault="000B1485" w:rsidP="000B1485">
      <w:pPr>
        <w:pStyle w:val="a5"/>
        <w:rPr>
          <w:color w:val="0070C0"/>
          <w:sz w:val="27"/>
          <w:szCs w:val="27"/>
        </w:rPr>
      </w:pPr>
      <w:r w:rsidRPr="00EE1B41">
        <w:rPr>
          <w:color w:val="0070C0"/>
          <w:sz w:val="27"/>
          <w:szCs w:val="27"/>
        </w:rPr>
        <w:t>ЧУДО СМЕСЬ! КАК СДЕЛАТЬ ИСКУССТВЕННЫЙ СНЕГ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Рецепт очень простой: берете соду и добавляете в нее пену для бритья (лучше без запаха). Все смешиваете и в результате химической реакции получается самодельный снег, с которым интересно играть. Кроме того, такое занятие полезно для развития тактильной чувствительности у детей.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Еще один рецепт самодельного снега, тоже очень простой: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- 100-150 г. детского масла (если нет детского, можно взять растительное)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- 500 г картофельного крахмала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Все смешиваем в небольшом контейнере или тазике и играем.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Только в процессе смешивания масло добавляйте не сразу все, а порциями - может понадобиться чуть меньше или чуть больше указанного объема. Проверять надо просто на ощупь: снег должен быть сухим и рассыпчатым, но при этом хорошо лепиться. Примерно так же, как и обычный снег.</w:t>
      </w:r>
    </w:p>
    <w:p w:rsidR="000B1485" w:rsidRPr="00EE1B41" w:rsidRDefault="000B1485" w:rsidP="000B1485">
      <w:pPr>
        <w:pStyle w:val="a5"/>
        <w:rPr>
          <w:color w:val="0070C0"/>
          <w:sz w:val="28"/>
          <w:szCs w:val="28"/>
        </w:rPr>
      </w:pPr>
      <w:r w:rsidRPr="00EE1B41">
        <w:rPr>
          <w:color w:val="0070C0"/>
          <w:sz w:val="28"/>
          <w:szCs w:val="28"/>
        </w:rPr>
        <w:t>Искусственным снегом можно наполнить зимнюю сенсорную коробку, можно украсить новогоднюю поделку, можно просто играть и лепить снеговиков. Он приятный на ощупь, скрипит совсем как настоящий и полностью безвредный для кожи.</w:t>
      </w:r>
    </w:p>
    <w:p w:rsidR="004A41DB" w:rsidRDefault="00775502" w:rsidP="004A41DB">
      <w:pPr>
        <w:rPr>
          <w:rFonts w:ascii="Times New Roman" w:hAnsi="Times New Roman" w:cs="Times New Roman"/>
          <w:sz w:val="28"/>
          <w:szCs w:val="28"/>
        </w:rPr>
      </w:pPr>
      <w:r w:rsidRPr="00CE4D8D">
        <w:rPr>
          <w:rFonts w:ascii="Times New Roman" w:hAnsi="Times New Roman" w:cs="Times New Roman"/>
          <w:sz w:val="28"/>
          <w:szCs w:val="28"/>
        </w:rPr>
        <w:t xml:space="preserve">Дети лепят снеговиков, </w:t>
      </w:r>
      <w:r w:rsidR="00571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71FB9" w:rsidRPr="00A90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ежон</w:t>
      </w:r>
      <w:r w:rsidR="00571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571FB9" w:rsidRPr="00CE4D8D">
        <w:rPr>
          <w:rFonts w:ascii="Times New Roman" w:hAnsi="Times New Roman" w:cs="Times New Roman"/>
          <w:sz w:val="28"/>
          <w:szCs w:val="28"/>
        </w:rPr>
        <w:t xml:space="preserve"> </w:t>
      </w:r>
      <w:r w:rsidRPr="00CE4D8D">
        <w:rPr>
          <w:rFonts w:ascii="Times New Roman" w:hAnsi="Times New Roman" w:cs="Times New Roman"/>
          <w:sz w:val="28"/>
          <w:szCs w:val="28"/>
        </w:rPr>
        <w:t>наблюдает.</w:t>
      </w:r>
      <w:r w:rsidR="00571FB9">
        <w:rPr>
          <w:rFonts w:ascii="Times New Roman" w:hAnsi="Times New Roman" w:cs="Times New Roman"/>
          <w:sz w:val="28"/>
          <w:szCs w:val="28"/>
        </w:rPr>
        <w:t xml:space="preserve"> Они на выбор украшают снеговиков.</w:t>
      </w:r>
      <w:r w:rsidR="00803BCD">
        <w:rPr>
          <w:rFonts w:ascii="Times New Roman" w:hAnsi="Times New Roman" w:cs="Times New Roman"/>
          <w:sz w:val="28"/>
          <w:szCs w:val="28"/>
        </w:rPr>
        <w:t xml:space="preserve"> </w:t>
      </w:r>
      <w:r w:rsidR="00571FB9">
        <w:rPr>
          <w:rFonts w:ascii="Times New Roman" w:hAnsi="Times New Roman" w:cs="Times New Roman"/>
          <w:sz w:val="28"/>
          <w:szCs w:val="28"/>
        </w:rPr>
        <w:t>( Им предложены</w:t>
      </w:r>
      <w:r w:rsidR="00803BCD">
        <w:rPr>
          <w:rFonts w:ascii="Times New Roman" w:hAnsi="Times New Roman" w:cs="Times New Roman"/>
          <w:sz w:val="28"/>
          <w:szCs w:val="28"/>
        </w:rPr>
        <w:t xml:space="preserve"> для шапок - крышки,  бусины, морковки</w:t>
      </w:r>
      <w:r w:rsidR="00571FB9">
        <w:rPr>
          <w:rFonts w:ascii="Times New Roman" w:hAnsi="Times New Roman" w:cs="Times New Roman"/>
          <w:sz w:val="28"/>
          <w:szCs w:val="28"/>
        </w:rPr>
        <w:t>).</w:t>
      </w:r>
    </w:p>
    <w:p w:rsidR="00AD3FA2" w:rsidRDefault="00AD3FA2" w:rsidP="004A41DB">
      <w:pPr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D3FA2">
        <w:rPr>
          <w:rFonts w:ascii="Times New Roman" w:eastAsia="Times New Roman" w:hAnsi="Times New Roman" w:cs="Times New Roman"/>
          <w:sz w:val="28"/>
          <w:lang w:eastAsia="ru-RU"/>
        </w:rPr>
        <w:t>Воспитатель:</w:t>
      </w:r>
      <w:r w:rsidRPr="00AD3FA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D3FA2">
        <w:rPr>
          <w:rFonts w:ascii="Times New Roman" w:eastAsia="Times New Roman" w:hAnsi="Times New Roman" w:cs="Times New Roman"/>
          <w:sz w:val="28"/>
          <w:lang w:eastAsia="ru-RU"/>
        </w:rPr>
        <w:t xml:space="preserve">Молодцы, ребята! </w:t>
      </w:r>
      <w:r w:rsidRPr="004A41DB">
        <w:rPr>
          <w:rFonts w:ascii="Times New Roman" w:eastAsia="Times New Roman" w:hAnsi="Times New Roman" w:cs="Times New Roman"/>
          <w:sz w:val="28"/>
          <w:lang w:eastAsia="ru-RU"/>
        </w:rPr>
        <w:t>Какие красивые снеговики у вас получились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</w:p>
    <w:p w:rsidR="004A41DB" w:rsidRPr="00803BCD" w:rsidRDefault="001E4592" w:rsidP="00803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ЗВУКИ ЛЕСА</w:t>
      </w:r>
      <w:r w:rsidR="00803BCD">
        <w:rPr>
          <w:rFonts w:ascii="Times New Roman" w:hAnsi="Times New Roman" w:cs="Times New Roman"/>
          <w:sz w:val="28"/>
          <w:szCs w:val="28"/>
        </w:rPr>
        <w:t xml:space="preserve"> </w:t>
      </w:r>
      <w:r w:rsidR="004A41DB" w:rsidRPr="000B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ос диктофона)</w:t>
      </w:r>
    </w:p>
    <w:p w:rsidR="00803BCD" w:rsidRDefault="004A41DB" w:rsidP="004A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пасибо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Мне очень понравилось с  вами</w:t>
      </w:r>
      <w:r w:rsidR="001E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не п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</w:t>
      </w:r>
      <w:r w:rsidRPr="000B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 мама не проснулась, она будет волноваться.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</w:t>
      </w:r>
      <w:r w:rsidRPr="000B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</w:t>
      </w:r>
      <w:r w:rsidRPr="000B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 узнал от вас</w:t>
      </w:r>
      <w:r w:rsidRPr="000B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име</w:t>
      </w:r>
      <w:r w:rsidR="0080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вдруг, я что-нибудь забуду? </w:t>
      </w:r>
    </w:p>
    <w:p w:rsidR="001E4592" w:rsidRPr="006B2447" w:rsidRDefault="006B2447" w:rsidP="004A41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е переживай</w:t>
      </w:r>
      <w:r w:rsidR="00803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44E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им тебе таблицу из лэпбука. И </w:t>
      </w:r>
      <w:r w:rsidR="00BC444E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ей </w:t>
      </w:r>
      <w:r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</w:t>
      </w:r>
      <w:r w:rsidR="00BC444E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жешь мам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, что </w:t>
      </w:r>
      <w:r w:rsidR="00BC444E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узнал, и 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C444E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44E" w:rsidRPr="006B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41DB" w:rsidRPr="00803BCD" w:rsidRDefault="0004449E" w:rsidP="004A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571FB9" w:rsidRPr="00803B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="00BC444E" w:rsidRPr="00803B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флексия</w:t>
      </w:r>
      <w:r w:rsidR="00803BCD" w:rsidRPr="0080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ети при помощи таблицы совместно с воспитателем подводят итог.</w:t>
      </w:r>
    </w:p>
    <w:p w:rsidR="00270880" w:rsidRPr="00803BCD" w:rsidRDefault="00270880" w:rsidP="00585AAF">
      <w:pPr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</w:p>
    <w:p w:rsidR="00270880" w:rsidRDefault="00270880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70880" w:rsidRDefault="00270880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70880" w:rsidRDefault="00466503" w:rsidP="00585AA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26" type="#_x0000_t13" style="position:absolute;margin-left:70.95pt;margin-top:38.85pt;width:5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" adj="16050" fillcolor="#4f81bd [3204]" strokecolor="#243f60 [1604]" strokeweight="2pt"/>
        </w:pict>
      </w:r>
      <w:r>
        <w:rPr>
          <w:noProof/>
          <w:lang w:eastAsia="ru-RU"/>
        </w:rPr>
        <w:pict>
          <v:shape id="Стрелка вправо 16" o:spid="_x0000_s1030" type="#_x0000_t13" style="position:absolute;margin-left:274.2pt;margin-top:38.85pt;width:5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" adj="16272" fillcolor="#4f81bd" strokecolor="#385d8a" strokeweight="2pt"/>
        </w:pict>
      </w:r>
      <w:r w:rsidR="00712527">
        <w:rPr>
          <w:noProof/>
          <w:lang w:eastAsia="ru-RU"/>
        </w:rPr>
        <w:drawing>
          <wp:inline distT="0" distB="0" distL="0" distR="0">
            <wp:extent cx="1076325" cy="1186648"/>
            <wp:effectExtent l="0" t="0" r="0" b="0"/>
            <wp:docPr id="9" name="Рисунок 9" descr="http://redbook67.ru/img/imag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dbook67.ru/img/image/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15" cy="11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A87">
        <w:rPr>
          <w:noProof/>
          <w:lang w:eastAsia="ru-RU"/>
        </w:rPr>
        <w:t xml:space="preserve">       </w:t>
      </w:r>
      <w:r w:rsidR="0004449E">
        <w:rPr>
          <w:noProof/>
          <w:lang w:eastAsia="ru-RU"/>
        </w:rPr>
        <w:t xml:space="preserve">              </w:t>
      </w:r>
      <w:r w:rsidR="0004449E">
        <w:rPr>
          <w:noProof/>
          <w:lang w:eastAsia="ru-RU"/>
        </w:rPr>
        <w:drawing>
          <wp:inline distT="0" distB="0" distL="0" distR="0">
            <wp:extent cx="1585912" cy="1057274"/>
            <wp:effectExtent l="0" t="0" r="0" b="0"/>
            <wp:docPr id="6" name="Рисунок 6" descr="https://pp.vk.me/c618829/v618829141/fa08/0xhsjjuP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18829/v618829141/fa08/0xhsjjuP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09" cy="10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49E">
        <w:rPr>
          <w:noProof/>
          <w:lang w:eastAsia="ru-RU"/>
        </w:rPr>
        <w:t xml:space="preserve">                            </w:t>
      </w:r>
      <w:r w:rsidR="00821A87">
        <w:rPr>
          <w:noProof/>
          <w:lang w:eastAsia="ru-RU"/>
        </w:rPr>
        <w:t xml:space="preserve">   </w:t>
      </w:r>
      <w:r w:rsidR="00F843B6">
        <w:rPr>
          <w:noProof/>
          <w:lang w:eastAsia="ru-RU"/>
        </w:rPr>
        <w:drawing>
          <wp:inline distT="0" distB="0" distL="0" distR="0">
            <wp:extent cx="1164317" cy="1314896"/>
            <wp:effectExtent l="953" t="0" r="0" b="0"/>
            <wp:docPr id="4" name="Рисунок 4" descr="Картинки по запросу картинка 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а снежи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6564" cy="13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87" w:rsidRDefault="00712527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</w:p>
    <w:p w:rsidR="004061C6" w:rsidRDefault="00466503" w:rsidP="00585AA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 id="Стрелка вправо 17" o:spid="_x0000_s1029" type="#_x0000_t13" style="position:absolute;margin-left:380.7pt;margin-top:11.55pt;width:46.5pt;height:28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" adj="15004" fillcolor="#4f81bd" strokecolor="#385d8a" strokeweight="2pt"/>
        </w:pict>
      </w:r>
    </w:p>
    <w:p w:rsidR="00270880" w:rsidRDefault="00270880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66503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pict>
          <v:shape id="Стрелка вправо 21" o:spid="_x0000_s1028" type="#_x0000_t13" style="position:absolute;margin-left:139.9pt;margin-top:46.95pt;width:46.5pt;height:28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" adj="15004" fillcolor="#4f81bd" strokecolor="#385d8a" strokeweight="2pt"/>
        </w:pict>
      </w:r>
      <w:r>
        <w:rPr>
          <w:noProof/>
          <w:lang w:eastAsia="ru-RU"/>
        </w:rPr>
        <w:pict>
          <v:shape id="Стрелка вправо 20" o:spid="_x0000_s1027" type="#_x0000_t13" style="position:absolute;margin-left:284.7pt;margin-top:47pt;width:46.5pt;height:28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" adj="15004" fillcolor="#4f81bd" strokecolor="#385d8a" strokeweight="2pt"/>
        </w:pict>
      </w:r>
      <w:r w:rsidR="00712527">
        <w:rPr>
          <w:noProof/>
          <w:lang w:eastAsia="ru-RU"/>
        </w:rPr>
        <w:drawing>
          <wp:inline distT="0" distB="0" distL="0" distR="0">
            <wp:extent cx="1590675" cy="1013309"/>
            <wp:effectExtent l="0" t="0" r="0" b="0"/>
            <wp:docPr id="19" name="Рисунок 19" descr="C:\Users\светлана\Pictures\17.10.15.-10.11.15\tabl-31-300x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17.10.15.-10.11.15\tabl-31-300x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3B6">
        <w:rPr>
          <w:noProof/>
          <w:lang w:eastAsia="ru-RU"/>
        </w:rPr>
        <w:t xml:space="preserve"> </w:t>
      </w:r>
      <w:r w:rsidR="0004449E">
        <w:rPr>
          <w:noProof/>
          <w:lang w:eastAsia="ru-RU"/>
        </w:rPr>
        <w:t xml:space="preserve">  </w:t>
      </w:r>
      <w:r w:rsidR="00F843B6">
        <w:rPr>
          <w:noProof/>
          <w:lang w:eastAsia="ru-RU"/>
        </w:rPr>
        <w:t xml:space="preserve">                </w:t>
      </w:r>
      <w:r w:rsidR="00712527">
        <w:rPr>
          <w:noProof/>
          <w:lang w:eastAsia="ru-RU"/>
        </w:rPr>
        <w:t xml:space="preserve">  </w:t>
      </w:r>
      <w:r w:rsidR="0004449E">
        <w:rPr>
          <w:noProof/>
          <w:lang w:eastAsia="ru-RU"/>
        </w:rPr>
        <w:drawing>
          <wp:inline distT="0" distB="0" distL="0" distR="0">
            <wp:extent cx="1043700" cy="1303156"/>
            <wp:effectExtent l="0" t="0" r="4445" b="0"/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09" cy="13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27">
        <w:rPr>
          <w:noProof/>
          <w:lang w:eastAsia="ru-RU"/>
        </w:rPr>
        <w:t xml:space="preserve">                                 </w:t>
      </w:r>
      <w:r w:rsidR="00712527">
        <w:rPr>
          <w:noProof/>
          <w:lang w:eastAsia="ru-RU"/>
        </w:rPr>
        <w:drawing>
          <wp:inline distT="0" distB="0" distL="0" distR="0">
            <wp:extent cx="1381244" cy="1036472"/>
            <wp:effectExtent l="0" t="0" r="0" b="0"/>
            <wp:docPr id="5" name="Рисунок 5" descr="Картинки по запросу картинки снегирь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снегирь зим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16" cy="10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C6" w:rsidRDefault="00821A87" w:rsidP="00F843B6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ab/>
        <w:t xml:space="preserve">   </w:t>
      </w:r>
      <w:r w:rsidR="00712527">
        <w:rPr>
          <w:rFonts w:ascii="Calibri" w:eastAsia="Times New Roman" w:hAnsi="Calibri" w:cs="Calibri"/>
          <w:color w:val="000000"/>
          <w:lang w:eastAsia="ru-RU"/>
        </w:rPr>
        <w:t xml:space="preserve">     </w:t>
      </w: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736A" w:rsidRDefault="0039736A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70880" w:rsidRDefault="00270880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736A" w:rsidRDefault="0039736A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736A" w:rsidRDefault="0039736A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736A" w:rsidRDefault="0039736A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736A" w:rsidRDefault="0039736A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70880" w:rsidRDefault="00270880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61C6" w:rsidRDefault="004061C6" w:rsidP="00585A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70880" w:rsidRPr="00F843B6" w:rsidRDefault="00270880" w:rsidP="00F843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71C">
        <w:rPr>
          <w:rFonts w:ascii="Times New Roman" w:hAnsi="Times New Roman"/>
          <w:sz w:val="28"/>
          <w:szCs w:val="28"/>
        </w:rPr>
        <w:t xml:space="preserve">Самоанализ </w:t>
      </w:r>
      <w:r w:rsidRPr="00E76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й деятельности  взрослого и детей</w:t>
      </w:r>
    </w:p>
    <w:p w:rsidR="00270880" w:rsidRPr="00E7671C" w:rsidRDefault="00270880" w:rsidP="00F843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2</w:t>
      </w:r>
      <w:r w:rsidR="00011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6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адшей  «А» группе</w:t>
      </w:r>
    </w:p>
    <w:p w:rsidR="00270880" w:rsidRPr="00E7671C" w:rsidRDefault="00270880" w:rsidP="00F843B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сскажем </w:t>
      </w:r>
      <w:r w:rsidR="0039736A" w:rsidRPr="00E76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вежонку </w:t>
      </w:r>
      <w:r w:rsidRPr="00E76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име»</w:t>
      </w:r>
    </w:p>
    <w:p w:rsidR="00270880" w:rsidRPr="00E7671C" w:rsidRDefault="00270880" w:rsidP="00F843B6">
      <w:pPr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E7671C">
        <w:rPr>
          <w:rFonts w:ascii="Times New Roman" w:hAnsi="Times New Roman"/>
          <w:sz w:val="28"/>
          <w:szCs w:val="28"/>
        </w:rPr>
        <w:t>Осипкиной</w:t>
      </w:r>
      <w:r w:rsidR="00194D24" w:rsidRPr="00E7671C">
        <w:rPr>
          <w:rFonts w:ascii="Times New Roman" w:hAnsi="Times New Roman"/>
          <w:sz w:val="28"/>
          <w:szCs w:val="28"/>
        </w:rPr>
        <w:t xml:space="preserve"> </w:t>
      </w:r>
      <w:r w:rsidRPr="00E7671C">
        <w:rPr>
          <w:rFonts w:ascii="Times New Roman" w:hAnsi="Times New Roman"/>
          <w:sz w:val="28"/>
          <w:szCs w:val="28"/>
        </w:rPr>
        <w:t xml:space="preserve"> Светланы</w:t>
      </w:r>
      <w:r w:rsidR="00194D24" w:rsidRPr="00E7671C">
        <w:rPr>
          <w:rFonts w:ascii="Times New Roman" w:hAnsi="Times New Roman"/>
          <w:sz w:val="28"/>
          <w:szCs w:val="28"/>
        </w:rPr>
        <w:t xml:space="preserve"> </w:t>
      </w:r>
      <w:r w:rsidRPr="00E7671C">
        <w:rPr>
          <w:rFonts w:ascii="Times New Roman" w:hAnsi="Times New Roman"/>
          <w:sz w:val="28"/>
          <w:szCs w:val="28"/>
        </w:rPr>
        <w:t xml:space="preserve"> Евгеньевны</w:t>
      </w:r>
    </w:p>
    <w:p w:rsidR="00A46337" w:rsidRPr="00E7671C" w:rsidRDefault="00A46337" w:rsidP="00F843B6">
      <w:pPr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0880" w:rsidRPr="00E7671C" w:rsidRDefault="00270880" w:rsidP="00270880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7671C">
        <w:rPr>
          <w:rFonts w:ascii="Times New Roman" w:hAnsi="Times New Roman"/>
          <w:sz w:val="28"/>
          <w:szCs w:val="28"/>
        </w:rPr>
        <w:t>Вы просмотрели совместную    деятельность взрослого  и детей во 2 младшей  группе, как итоговое мероприятие в рамках  тематической недели «Зима».</w:t>
      </w:r>
      <w:r w:rsidR="00046B2F" w:rsidRPr="00046B2F">
        <w:rPr>
          <w:rFonts w:ascii="Times New Roman" w:hAnsi="Times New Roman"/>
          <w:sz w:val="24"/>
          <w:szCs w:val="24"/>
        </w:rPr>
        <w:t xml:space="preserve"> </w:t>
      </w:r>
      <w:r w:rsidR="00046B2F">
        <w:rPr>
          <w:rFonts w:ascii="Times New Roman" w:hAnsi="Times New Roman"/>
          <w:sz w:val="24"/>
          <w:szCs w:val="24"/>
        </w:rPr>
        <w:t xml:space="preserve"> </w:t>
      </w:r>
      <w:r w:rsidRPr="00E7671C">
        <w:rPr>
          <w:rFonts w:ascii="Times New Roman" w:hAnsi="Times New Roman"/>
          <w:sz w:val="28"/>
          <w:szCs w:val="28"/>
        </w:rPr>
        <w:t>Совместная деятельность построена по принципу интеграции видов деятельности: игровой,  коммуникативной, познавательно-исследовательской, продуктивной.</w:t>
      </w:r>
      <w:r w:rsidRPr="00E7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0880" w:rsidRPr="00E7671C" w:rsidRDefault="00270880" w:rsidP="0027088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671C">
        <w:rPr>
          <w:rFonts w:ascii="Times New Roman" w:hAnsi="Times New Roman"/>
          <w:sz w:val="28"/>
          <w:szCs w:val="28"/>
        </w:rPr>
        <w:t xml:space="preserve">       Во время образовательной деятельности решалась следующая цель и задачи:</w:t>
      </w:r>
    </w:p>
    <w:p w:rsidR="00270880" w:rsidRPr="00E7671C" w:rsidRDefault="00270880" w:rsidP="00270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7671C">
        <w:rPr>
          <w:rFonts w:ascii="Times New Roman" w:hAnsi="Times New Roman"/>
          <w:sz w:val="28"/>
          <w:szCs w:val="28"/>
          <w:u w:val="single"/>
        </w:rPr>
        <w:t>Цель</w:t>
      </w:r>
      <w:r w:rsidRPr="00E7671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7671C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 представлений детей о характерных признаках зимы и  природных явлениях.</w:t>
      </w:r>
      <w:r w:rsidRPr="00E767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E7671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0C3A" w:rsidRDefault="00270880" w:rsidP="00270880">
      <w:pPr>
        <w:spacing w:after="0" w:line="240" w:lineRule="auto"/>
        <w:jc w:val="both"/>
        <w:rPr>
          <w:color w:val="000000"/>
          <w:sz w:val="28"/>
          <w:szCs w:val="28"/>
        </w:rPr>
      </w:pPr>
      <w:r w:rsidRPr="00E7671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71C">
        <w:rPr>
          <w:color w:val="000000"/>
          <w:sz w:val="28"/>
          <w:szCs w:val="28"/>
        </w:rPr>
        <w:t xml:space="preserve"> </w:t>
      </w:r>
    </w:p>
    <w:p w:rsidR="00110C3A" w:rsidRDefault="00270880" w:rsidP="002708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1C">
        <w:rPr>
          <w:rFonts w:ascii="Times New Roman" w:hAnsi="Times New Roman" w:cs="Times New Roman"/>
          <w:color w:val="000000"/>
          <w:sz w:val="28"/>
          <w:szCs w:val="28"/>
        </w:rPr>
        <w:t>Формировать умение</w:t>
      </w:r>
      <w:r w:rsidRPr="00E767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671C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простейшие причинно-следственные связи. </w:t>
      </w:r>
    </w:p>
    <w:p w:rsidR="00110C3A" w:rsidRDefault="00270880" w:rsidP="00110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671C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знания детей о </w:t>
      </w:r>
      <w:r w:rsidR="00110C3A" w:rsidRPr="00E7671C">
        <w:rPr>
          <w:rFonts w:ascii="Times New Roman" w:hAnsi="Times New Roman" w:cs="Times New Roman"/>
          <w:color w:val="000000"/>
          <w:sz w:val="28"/>
          <w:szCs w:val="28"/>
        </w:rPr>
        <w:t>зиме,</w:t>
      </w:r>
      <w:r w:rsidR="00110C3A" w:rsidRPr="0011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х птицах,</w:t>
      </w:r>
      <w:r w:rsidR="00110C3A" w:rsidRPr="00E7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C3A">
        <w:rPr>
          <w:rFonts w:ascii="Times New Roman" w:hAnsi="Times New Roman" w:cs="Times New Roman"/>
          <w:color w:val="000000"/>
          <w:sz w:val="28"/>
          <w:szCs w:val="28"/>
        </w:rPr>
        <w:t xml:space="preserve">зимних природных явлениях, </w:t>
      </w:r>
      <w:r w:rsidR="00110C3A" w:rsidRPr="00E7671C">
        <w:rPr>
          <w:rFonts w:ascii="Times New Roman" w:hAnsi="Times New Roman" w:cs="Times New Roman"/>
          <w:color w:val="000000"/>
          <w:sz w:val="28"/>
          <w:szCs w:val="28"/>
        </w:rPr>
        <w:t>свойствах</w:t>
      </w:r>
      <w:r w:rsidRPr="00E7671C">
        <w:rPr>
          <w:rFonts w:ascii="Times New Roman" w:hAnsi="Times New Roman" w:cs="Times New Roman"/>
          <w:color w:val="000000"/>
          <w:sz w:val="28"/>
          <w:szCs w:val="28"/>
        </w:rPr>
        <w:t xml:space="preserve"> снега.</w:t>
      </w:r>
    </w:p>
    <w:p w:rsidR="00270880" w:rsidRPr="00110C3A" w:rsidRDefault="00270880" w:rsidP="00046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реативное мышление (путем решения проблемных ситуаций), любознательность, воображение; мелкую моторику кисти </w:t>
      </w:r>
      <w:r w:rsidR="00110C3A" w:rsidRPr="00E7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ри</w:t>
      </w:r>
      <w:r w:rsidRPr="00E7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и продуктивной деятельности.</w:t>
      </w:r>
    </w:p>
    <w:p w:rsidR="00110C3A" w:rsidRDefault="00270880" w:rsidP="00046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умения работать в коллективе, общаться со сверстниками. </w:t>
      </w:r>
    </w:p>
    <w:p w:rsidR="00270880" w:rsidRPr="00E7671C" w:rsidRDefault="00270880" w:rsidP="00046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71C">
        <w:rPr>
          <w:rFonts w:ascii="Times New Roman" w:hAnsi="Times New Roman" w:cs="Times New Roman"/>
          <w:color w:val="000000"/>
          <w:sz w:val="28"/>
          <w:szCs w:val="28"/>
        </w:rPr>
        <w:t>Закрепить умен</w:t>
      </w:r>
      <w:r w:rsidR="000C708F">
        <w:rPr>
          <w:rFonts w:ascii="Times New Roman" w:hAnsi="Times New Roman" w:cs="Times New Roman"/>
          <w:color w:val="000000"/>
          <w:sz w:val="28"/>
          <w:szCs w:val="28"/>
        </w:rPr>
        <w:t xml:space="preserve">ие работать с лэпбуком «Зима не </w:t>
      </w:r>
      <w:r w:rsidRPr="00E7671C">
        <w:rPr>
          <w:rFonts w:ascii="Times New Roman" w:hAnsi="Times New Roman" w:cs="Times New Roman"/>
          <w:color w:val="000000"/>
          <w:sz w:val="28"/>
          <w:szCs w:val="28"/>
        </w:rPr>
        <w:t xml:space="preserve">лето в шубу одета». </w:t>
      </w:r>
    </w:p>
    <w:p w:rsidR="0069588A" w:rsidRDefault="006C5581" w:rsidP="00695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69588A" w:rsidRPr="00695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отрудничества, доброжелательности, самостоятельности.</w:t>
      </w:r>
    </w:p>
    <w:p w:rsidR="00D00262" w:rsidRPr="00E7671C" w:rsidRDefault="0069588A" w:rsidP="006958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262" w:rsidRPr="00E7671C">
        <w:rPr>
          <w:rFonts w:ascii="Times New Roman" w:hAnsi="Times New Roman"/>
          <w:sz w:val="28"/>
          <w:szCs w:val="28"/>
          <w:shd w:val="clear" w:color="auto" w:fill="FFFFFF"/>
        </w:rPr>
        <w:t xml:space="preserve">Добиться решения поставленных задач нам помогла предварительная работа, которая включала в себя: </w:t>
      </w:r>
      <w:r w:rsidR="00D00262" w:rsidRPr="00E7671C">
        <w:rPr>
          <w:rFonts w:ascii="Times New Roman" w:eastAsia="Times New Roman" w:hAnsi="Times New Roman"/>
          <w:sz w:val="28"/>
          <w:szCs w:val="28"/>
          <w:lang w:eastAsia="ru-RU"/>
        </w:rPr>
        <w:t>Изготовление лепбука,</w:t>
      </w:r>
      <w:r w:rsidR="00D00262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ние загадок</w:t>
      </w:r>
      <w:r w:rsidR="00D00262" w:rsidRPr="00E7671C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D00262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зимующими птицами, заучивание наизусть  стихотворения  «Снегири», работа с мнемотаблицами о зиме, составление рассказов на тему  «Что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зимой», лепка снежков, опыты со снегом и водой.</w:t>
      </w:r>
      <w:r w:rsidR="00D00262" w:rsidRPr="00E767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262" w:rsidRPr="00E7671C" w:rsidRDefault="00D00262" w:rsidP="00D0026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1C">
        <w:rPr>
          <w:rFonts w:ascii="Times New Roman" w:eastAsia="Calibri" w:hAnsi="Times New Roman" w:cs="Times New Roman"/>
          <w:sz w:val="28"/>
          <w:szCs w:val="28"/>
        </w:rPr>
        <w:t>Цель и задачи совместной деятельности были достигнуты благодаря созданию условий для развития детей младшего дошкольного возраста, открывающих возможности позитивной социализации ребенка, основанной на сотрудничестве</w:t>
      </w:r>
      <w:r w:rsidR="00A46337" w:rsidRPr="00E7671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9736A" w:rsidRPr="00E7671C">
        <w:rPr>
          <w:rFonts w:ascii="Times New Roman" w:eastAsia="Calibri" w:hAnsi="Times New Roman" w:cs="Times New Roman"/>
          <w:sz w:val="28"/>
          <w:szCs w:val="28"/>
        </w:rPr>
        <w:t xml:space="preserve"> взрослым</w:t>
      </w:r>
      <w:r w:rsidRPr="00E7671C">
        <w:rPr>
          <w:rFonts w:ascii="Times New Roman" w:eastAsia="Calibri" w:hAnsi="Times New Roman" w:cs="Times New Roman"/>
          <w:sz w:val="28"/>
          <w:szCs w:val="28"/>
        </w:rPr>
        <w:t>, а также использование всех групп методов: наглядный, словесный, практический, игровой, которые отображали тематику и были взаимосвязаны.</w:t>
      </w:r>
    </w:p>
    <w:p w:rsidR="00D00262" w:rsidRPr="00E7671C" w:rsidRDefault="00D00262" w:rsidP="00046B2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всей деятельности был создан благоприятный эмоциональный фон, создана положительная мотивация к выполнению </w:t>
      </w:r>
      <w:r w:rsidRPr="00E7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ния. Поощрение правильно выполненных действий, формировало у детей уверенность в возможностях преодоления имеющихся трудностей.  </w:t>
      </w:r>
    </w:p>
    <w:p w:rsidR="00D00262" w:rsidRPr="00E7671C" w:rsidRDefault="00D00262" w:rsidP="00046B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1C">
        <w:rPr>
          <w:rFonts w:ascii="Times New Roman" w:eastAsia="Candar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местная деятельность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лась в игровой форме, структура была составлена с учетом смены</w:t>
      </w:r>
      <w:r w:rsidR="00A46337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 </w:t>
      </w:r>
      <w:r w:rsidRPr="00E7671C">
        <w:rPr>
          <w:rFonts w:ascii="Times New Roman" w:eastAsia="Candar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остояла из четырех </w:t>
      </w:r>
      <w:r w:rsidRPr="00E7671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апов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262" w:rsidRPr="00E7671C" w:rsidRDefault="00D00262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этап. Организационный</w:t>
      </w:r>
      <w:r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6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ветствие</w:t>
      </w:r>
      <w:r w:rsidR="00695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46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46C65"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F46C65"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йд</w:t>
      </w:r>
      <w:r w:rsidR="00296B42"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 по следам</w:t>
      </w:r>
      <w:r w:rsidR="00046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0262" w:rsidRPr="00E7671C" w:rsidRDefault="00046B2F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262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00262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етей, привлечь внимание, вызвать интерес к </w:t>
      </w:r>
      <w:r w:rsidR="00D00262" w:rsidRPr="00E7671C">
        <w:rPr>
          <w:rFonts w:ascii="Times New Roman" w:eastAsia="Candar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местной деятельности</w:t>
      </w:r>
      <w:r w:rsidR="00D00262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C6" w:rsidRPr="00E7671C" w:rsidRDefault="002F3AC6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этап. Мотивационный. </w:t>
      </w:r>
      <w:r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ирование проблемы)</w:t>
      </w:r>
    </w:p>
    <w:p w:rsidR="00B30410" w:rsidRPr="00E7671C" w:rsidRDefault="002F3AC6" w:rsidP="00046B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6C65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медвежонку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.</w:t>
      </w:r>
      <w:r w:rsidR="001B5D8C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ая пауза «Мы –</w:t>
      </w:r>
      <w:r w:rsidR="00D24958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D8C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»</w:t>
      </w:r>
      <w:r w:rsidR="001B5D8C" w:rsidRPr="00E7671C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="001B5D8C" w:rsidRPr="009D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одилась</w:t>
      </w:r>
      <w:r w:rsidR="001B5D8C" w:rsidRPr="009D27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5D8C" w:rsidRPr="009D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1B5D8C" w:rsidRPr="009D27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5D8C" w:rsidRPr="009D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ю</w:t>
      </w:r>
      <w:r w:rsidR="001B5D8C" w:rsidRPr="009D27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5D8C" w:rsidRPr="009D272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изменить деятельность детей и этим ослабить утомление, а затем снова переключить их на продолжение НОД.</w:t>
      </w:r>
      <w:r w:rsidR="00D24958" w:rsidRPr="009D27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11BC2" w:rsidRPr="009D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2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ыхательная</w:t>
      </w:r>
      <w:r w:rsidR="00D24958" w:rsidRPr="00E76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362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имнастика</w:t>
      </w:r>
      <w:r w:rsidR="00D24958" w:rsidRPr="00E7671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Сдуй снежинку»</w:t>
      </w:r>
      <w:r w:rsidR="00011B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4958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436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ла выработке  плавного, длительного</w:t>
      </w:r>
      <w:r w:rsidR="00ED05FE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4958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ох</w:t>
      </w:r>
      <w:r w:rsidR="00436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24958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D05FE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гадывание </w:t>
      </w:r>
      <w:r w:rsidR="00D24958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док</w:t>
      </w:r>
      <w:r w:rsidR="00D24958" w:rsidRPr="00E7671C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="00011BC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зволило</w:t>
      </w:r>
      <w:r w:rsidR="00D24958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ширить и уточнить знания детей об </w:t>
      </w:r>
      <w:r w:rsidR="00011BC2" w:rsidRPr="00E76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жающем;</w:t>
      </w:r>
      <w:r w:rsidR="00011BC2" w:rsidRPr="00E7671C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1BC2" w:rsidRPr="00011B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ED05FE" w:rsidRPr="00E76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ече со снегирями, дети закрепили знания о зимующих птицах, </w:t>
      </w:r>
      <w:r w:rsidR="00ED05FE" w:rsidRPr="00E767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епка снеговиков закрепила </w:t>
      </w:r>
      <w:r w:rsidR="00726A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лание детей использовать для их украшения разные материалы</w:t>
      </w:r>
      <w:r w:rsidR="00726A1C" w:rsidRPr="00726A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26A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726A1C" w:rsidRPr="00E767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говицы, бусины, </w:t>
      </w:r>
      <w:r w:rsidR="00726A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рышки), закрепила </w:t>
      </w:r>
      <w:r w:rsidR="00ED05FE" w:rsidRPr="00E767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войства снега, </w:t>
      </w:r>
      <w:r w:rsidR="00726A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лкую моторику и координацию движений рук.</w:t>
      </w:r>
      <w:r w:rsidR="00ED05FE" w:rsidRPr="00E7671C">
        <w:rPr>
          <w:rFonts w:ascii="Times New Roman" w:eastAsia="Candara" w:hAnsi="Times New Roman" w:cs="Times New Roman"/>
          <w:sz w:val="28"/>
          <w:szCs w:val="28"/>
          <w:lang w:eastAsia="ru-RU" w:bidi="ru-RU"/>
        </w:rPr>
        <w:t xml:space="preserve"> </w:t>
      </w:r>
    </w:p>
    <w:p w:rsidR="00270880" w:rsidRPr="00E7671C" w:rsidRDefault="002F3AC6" w:rsidP="004362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671C">
        <w:rPr>
          <w:rFonts w:ascii="Times New Roman" w:hAnsi="Times New Roman"/>
          <w:b/>
          <w:sz w:val="28"/>
          <w:szCs w:val="28"/>
          <w:u w:val="single"/>
        </w:rPr>
        <w:t>3этап. Практический</w:t>
      </w:r>
      <w:r w:rsidRPr="00E7671C">
        <w:rPr>
          <w:rFonts w:ascii="Times New Roman" w:hAnsi="Times New Roman"/>
          <w:b/>
          <w:sz w:val="28"/>
          <w:szCs w:val="28"/>
        </w:rPr>
        <w:t>.</w:t>
      </w:r>
      <w:r w:rsidRPr="00E7671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362B6" w:rsidRPr="004362B6">
        <w:rPr>
          <w:rStyle w:val="apple-converted-space"/>
          <w:rFonts w:ascii="Times New Roman" w:hAnsi="Times New Roman"/>
          <w:b/>
          <w:sz w:val="28"/>
          <w:szCs w:val="28"/>
        </w:rPr>
        <w:t>«Лепка снеговиков из искусственного снега»</w:t>
      </w:r>
      <w:r w:rsidR="004362B6">
        <w:rPr>
          <w:rStyle w:val="apple-converted-space"/>
          <w:rFonts w:ascii="Times New Roman" w:hAnsi="Times New Roman"/>
          <w:sz w:val="28"/>
          <w:szCs w:val="28"/>
        </w:rPr>
        <w:t>.</w:t>
      </w:r>
      <w:r w:rsidR="00436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C65" w:rsidRPr="00E7671C">
        <w:rPr>
          <w:rFonts w:ascii="Times New Roman" w:eastAsia="Calibri" w:hAnsi="Times New Roman" w:cs="Times New Roman"/>
          <w:sz w:val="28"/>
          <w:szCs w:val="28"/>
        </w:rPr>
        <w:t>Позволил детям реализовать</w:t>
      </w:r>
      <w:r w:rsidR="00F46C65" w:rsidRPr="00E767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46C65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ринять самостоятельное решение. Делая свой собственный выбор, каждый ребенок</w:t>
      </w:r>
      <w:r w:rsidR="001B5D8C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C65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 по своему усмотрению, в своем темпе, получая свои результаты (закрепляя знания, умения</w:t>
      </w:r>
      <w:r w:rsidR="001B5D8C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C65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а создана ситуация, когда каждый ребенок </w:t>
      </w:r>
      <w:r w:rsidR="0028769D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F46C65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 своим делом</w:t>
      </w:r>
      <w:r w:rsidR="0043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D8C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смотрелась индивидуализация,</w:t>
      </w:r>
      <w:r w:rsidR="00F46C65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ая естественным образом. </w:t>
      </w:r>
    </w:p>
    <w:p w:rsidR="002F3AC6" w:rsidRPr="00E7671C" w:rsidRDefault="002F3AC6" w:rsidP="00046B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этап. Рефлексия</w:t>
      </w:r>
      <w:r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л у детей положительное отношение к результатам </w:t>
      </w:r>
      <w:r w:rsidRPr="00E767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местной деятельности</w:t>
      </w:r>
      <w:r w:rsidRPr="00E7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588A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ук </w:t>
      </w:r>
      <w:r w:rsidRPr="00E767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волил разнообразить работу и повысил познавательный интерес у детей.</w:t>
      </w:r>
      <w:r w:rsidRPr="00E7671C">
        <w:rPr>
          <w:rFonts w:ascii="Candara" w:eastAsia="Candara" w:hAnsi="Candara" w:cs="Candara"/>
          <w:sz w:val="28"/>
          <w:szCs w:val="28"/>
          <w:lang w:eastAsia="ru-RU" w:bidi="ru-RU"/>
        </w:rPr>
        <w:t xml:space="preserve"> </w:t>
      </w:r>
      <w:r w:rsidR="0069588A">
        <w:rPr>
          <w:rFonts w:ascii="Times New Roman" w:eastAsia="Candara" w:hAnsi="Times New Roman" w:cs="Times New Roman"/>
          <w:sz w:val="28"/>
          <w:szCs w:val="28"/>
          <w:lang w:eastAsia="ru-RU"/>
        </w:rPr>
        <w:t>Лэ</w:t>
      </w:r>
      <w:r w:rsidRPr="00E7671C">
        <w:rPr>
          <w:rFonts w:ascii="Times New Roman" w:eastAsia="Candara" w:hAnsi="Times New Roman" w:cs="Times New Roman"/>
          <w:sz w:val="28"/>
          <w:szCs w:val="28"/>
          <w:lang w:eastAsia="ru-RU"/>
        </w:rPr>
        <w:t>пбук – новая форма организации образовательной деятельности для развития познавательной активности детей и развития самостоятельности.</w:t>
      </w:r>
      <w:r w:rsidRPr="00E7671C">
        <w:rPr>
          <w:rFonts w:ascii="Times New Roman" w:eastAsia="Candara" w:hAnsi="Times New Roman" w:cs="Times New Roman"/>
          <w:color w:val="000000"/>
          <w:sz w:val="28"/>
          <w:szCs w:val="28"/>
          <w:lang w:eastAsia="ru-RU"/>
        </w:rPr>
        <w:t xml:space="preserve"> Это отличный способ для повторения пройденного.</w:t>
      </w:r>
    </w:p>
    <w:p w:rsidR="002F3AC6" w:rsidRPr="00E7671C" w:rsidRDefault="002F3AC6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совместная деятельность достигла запланированной цели,</w:t>
      </w:r>
      <w:r w:rsidRPr="00E7671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а полноценному развитию детей во всех образовательных областях на фоне эмоционального благополучия и положительного отношения </w:t>
      </w:r>
      <w:r w:rsidR="0054130C" w:rsidRPr="00E7671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и другим людям: воспитателю и сверстникам.</w:t>
      </w:r>
    </w:p>
    <w:p w:rsidR="0028769D" w:rsidRPr="00E7671C" w:rsidRDefault="0028769D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D" w:rsidRPr="00E7671C" w:rsidRDefault="0028769D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69D" w:rsidRPr="00E7671C" w:rsidRDefault="0028769D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B6" w:rsidRDefault="004362B6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B6" w:rsidRDefault="004362B6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B6" w:rsidRDefault="004362B6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B6" w:rsidRDefault="004362B6" w:rsidP="00046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C6" w:rsidRPr="00E7671C" w:rsidRDefault="002F3AC6" w:rsidP="00046B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sectPr w:rsidR="002F3AC6" w:rsidRPr="00E7671C" w:rsidSect="006372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D96"/>
    <w:rsid w:val="00011BC2"/>
    <w:rsid w:val="00021CB0"/>
    <w:rsid w:val="00032F87"/>
    <w:rsid w:val="0004449E"/>
    <w:rsid w:val="00046B2F"/>
    <w:rsid w:val="00052E25"/>
    <w:rsid w:val="000B1485"/>
    <w:rsid w:val="000C708F"/>
    <w:rsid w:val="00110C3A"/>
    <w:rsid w:val="00120A2C"/>
    <w:rsid w:val="00125C95"/>
    <w:rsid w:val="00184529"/>
    <w:rsid w:val="00187D82"/>
    <w:rsid w:val="00194D24"/>
    <w:rsid w:val="001B099D"/>
    <w:rsid w:val="001B5D8C"/>
    <w:rsid w:val="001C1847"/>
    <w:rsid w:val="001E4592"/>
    <w:rsid w:val="00242231"/>
    <w:rsid w:val="0026113C"/>
    <w:rsid w:val="002663B8"/>
    <w:rsid w:val="00270880"/>
    <w:rsid w:val="00276648"/>
    <w:rsid w:val="002766AE"/>
    <w:rsid w:val="0028769D"/>
    <w:rsid w:val="00292397"/>
    <w:rsid w:val="002934AE"/>
    <w:rsid w:val="00296B42"/>
    <w:rsid w:val="002A03C5"/>
    <w:rsid w:val="002B3770"/>
    <w:rsid w:val="002F337E"/>
    <w:rsid w:val="002F3AC6"/>
    <w:rsid w:val="00300B7A"/>
    <w:rsid w:val="003053DE"/>
    <w:rsid w:val="003174E4"/>
    <w:rsid w:val="00323992"/>
    <w:rsid w:val="00354CB6"/>
    <w:rsid w:val="0039736A"/>
    <w:rsid w:val="003C39F2"/>
    <w:rsid w:val="004061C6"/>
    <w:rsid w:val="004362B6"/>
    <w:rsid w:val="0046250E"/>
    <w:rsid w:val="00466503"/>
    <w:rsid w:val="00477D18"/>
    <w:rsid w:val="004A41DB"/>
    <w:rsid w:val="004F0320"/>
    <w:rsid w:val="004F6E27"/>
    <w:rsid w:val="004F73E3"/>
    <w:rsid w:val="00511462"/>
    <w:rsid w:val="0052333E"/>
    <w:rsid w:val="0054130C"/>
    <w:rsid w:val="0054649B"/>
    <w:rsid w:val="005601DF"/>
    <w:rsid w:val="00571FB9"/>
    <w:rsid w:val="00572565"/>
    <w:rsid w:val="00585AAF"/>
    <w:rsid w:val="00593E59"/>
    <w:rsid w:val="005977D2"/>
    <w:rsid w:val="005C4619"/>
    <w:rsid w:val="00603719"/>
    <w:rsid w:val="0062541A"/>
    <w:rsid w:val="00630FF2"/>
    <w:rsid w:val="00631A12"/>
    <w:rsid w:val="0063722D"/>
    <w:rsid w:val="0068703F"/>
    <w:rsid w:val="0069588A"/>
    <w:rsid w:val="006B2447"/>
    <w:rsid w:val="006C5581"/>
    <w:rsid w:val="00712527"/>
    <w:rsid w:val="00726A1C"/>
    <w:rsid w:val="00775502"/>
    <w:rsid w:val="0078365F"/>
    <w:rsid w:val="007B04F6"/>
    <w:rsid w:val="007B14EE"/>
    <w:rsid w:val="007B7678"/>
    <w:rsid w:val="007E1CBF"/>
    <w:rsid w:val="007E715B"/>
    <w:rsid w:val="00803BCD"/>
    <w:rsid w:val="00821A87"/>
    <w:rsid w:val="008379C2"/>
    <w:rsid w:val="00842D96"/>
    <w:rsid w:val="0086348F"/>
    <w:rsid w:val="008F5EB4"/>
    <w:rsid w:val="00902CF4"/>
    <w:rsid w:val="009134BE"/>
    <w:rsid w:val="0092582B"/>
    <w:rsid w:val="00957CCB"/>
    <w:rsid w:val="00983E0F"/>
    <w:rsid w:val="009D2721"/>
    <w:rsid w:val="009E7BE8"/>
    <w:rsid w:val="00A02D63"/>
    <w:rsid w:val="00A13FDB"/>
    <w:rsid w:val="00A44BF4"/>
    <w:rsid w:val="00A46337"/>
    <w:rsid w:val="00A712D9"/>
    <w:rsid w:val="00A718D7"/>
    <w:rsid w:val="00A82283"/>
    <w:rsid w:val="00A90167"/>
    <w:rsid w:val="00A95816"/>
    <w:rsid w:val="00AA40D6"/>
    <w:rsid w:val="00AB47FE"/>
    <w:rsid w:val="00AC43B3"/>
    <w:rsid w:val="00AD3FA2"/>
    <w:rsid w:val="00B30410"/>
    <w:rsid w:val="00B420DF"/>
    <w:rsid w:val="00B73935"/>
    <w:rsid w:val="00BC444E"/>
    <w:rsid w:val="00BE1FAE"/>
    <w:rsid w:val="00C27E0D"/>
    <w:rsid w:val="00CE4D8D"/>
    <w:rsid w:val="00D00262"/>
    <w:rsid w:val="00D24958"/>
    <w:rsid w:val="00D62235"/>
    <w:rsid w:val="00E12185"/>
    <w:rsid w:val="00E522B6"/>
    <w:rsid w:val="00E7671C"/>
    <w:rsid w:val="00E94624"/>
    <w:rsid w:val="00EB5CBE"/>
    <w:rsid w:val="00EB75A6"/>
    <w:rsid w:val="00ED05FE"/>
    <w:rsid w:val="00EE1B41"/>
    <w:rsid w:val="00EF6251"/>
    <w:rsid w:val="00F42969"/>
    <w:rsid w:val="00F46C65"/>
    <w:rsid w:val="00F65509"/>
    <w:rsid w:val="00F843B6"/>
    <w:rsid w:val="00F964A7"/>
    <w:rsid w:val="00F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C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42231"/>
    <w:rPr>
      <w:i/>
      <w:iCs/>
    </w:rPr>
  </w:style>
  <w:style w:type="character" w:customStyle="1" w:styleId="apple-converted-space">
    <w:name w:val="apple-converted-space"/>
    <w:basedOn w:val="a0"/>
    <w:rsid w:val="002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C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42231"/>
    <w:rPr>
      <w:i/>
      <w:iCs/>
    </w:rPr>
  </w:style>
  <w:style w:type="character" w:customStyle="1" w:styleId="apple-converted-space">
    <w:name w:val="apple-converted-space"/>
    <w:basedOn w:val="a0"/>
    <w:rsid w:val="002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732C-FBCC-47EC-AECA-E61F057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cp:lastPrinted>2017-01-24T10:43:00Z</cp:lastPrinted>
  <dcterms:created xsi:type="dcterms:W3CDTF">2017-01-18T09:52:00Z</dcterms:created>
  <dcterms:modified xsi:type="dcterms:W3CDTF">2017-01-28T15:43:00Z</dcterms:modified>
</cp:coreProperties>
</file>